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77998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3B5E" w:rsidRPr="00313B5E" w:rsidRDefault="00313B5E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proofErr w:type="spellStart"/>
          <w:r w:rsidRPr="00313B5E">
            <w:rPr>
              <w:rFonts w:ascii="Times New Roman" w:hAnsi="Times New Roman" w:cs="Times New Roman"/>
              <w:b/>
              <w:color w:val="000000" w:themeColor="text1"/>
            </w:rPr>
            <w:t>Mục</w:t>
          </w:r>
          <w:proofErr w:type="spellEnd"/>
          <w:r w:rsidRPr="00313B5E">
            <w:rPr>
              <w:rFonts w:ascii="Times New Roman" w:hAnsi="Times New Roman" w:cs="Times New Roman"/>
              <w:b/>
              <w:color w:val="000000" w:themeColor="text1"/>
            </w:rPr>
            <w:t xml:space="preserve"> </w:t>
          </w:r>
          <w:proofErr w:type="spellStart"/>
          <w:r w:rsidRPr="00313B5E">
            <w:rPr>
              <w:rFonts w:ascii="Times New Roman" w:hAnsi="Times New Roman" w:cs="Times New Roman"/>
              <w:b/>
              <w:color w:val="000000" w:themeColor="text1"/>
            </w:rPr>
            <w:t>lục</w:t>
          </w:r>
          <w:proofErr w:type="spellEnd"/>
        </w:p>
        <w:p w:rsidR="00313B5E" w:rsidRDefault="00313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39261" w:history="1">
            <w:r w:rsidRPr="003666E7">
              <w:rPr>
                <w:rStyle w:val="Hyperlink"/>
                <w:rFonts w:ascii="Times New Roman" w:hAnsi="Times New Roman" w:cs="Times New Roman"/>
                <w:b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5E" w:rsidRDefault="003160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39262" w:history="1">
            <w:r w:rsidR="00313B5E" w:rsidRPr="003666E7">
              <w:rPr>
                <w:rStyle w:val="Hyperlink"/>
                <w:rFonts w:ascii="Times New Roman" w:hAnsi="Times New Roman" w:cs="Times New Roman"/>
                <w:b/>
                <w:noProof/>
              </w:rPr>
              <w:t>Matrix</w:t>
            </w:r>
            <w:r w:rsidR="00313B5E">
              <w:rPr>
                <w:noProof/>
                <w:webHidden/>
              </w:rPr>
              <w:tab/>
            </w:r>
            <w:r w:rsidR="00313B5E">
              <w:rPr>
                <w:noProof/>
                <w:webHidden/>
              </w:rPr>
              <w:fldChar w:fldCharType="begin"/>
            </w:r>
            <w:r w:rsidR="00313B5E">
              <w:rPr>
                <w:noProof/>
                <w:webHidden/>
              </w:rPr>
              <w:instrText xml:space="preserve"> PAGEREF _Toc92639262 \h </w:instrText>
            </w:r>
            <w:r w:rsidR="00313B5E">
              <w:rPr>
                <w:noProof/>
                <w:webHidden/>
              </w:rPr>
            </w:r>
            <w:r w:rsidR="00313B5E">
              <w:rPr>
                <w:noProof/>
                <w:webHidden/>
              </w:rPr>
              <w:fldChar w:fldCharType="separate"/>
            </w:r>
            <w:r w:rsidR="00313B5E">
              <w:rPr>
                <w:noProof/>
                <w:webHidden/>
              </w:rPr>
              <w:t>3</w:t>
            </w:r>
            <w:r w:rsidR="00313B5E">
              <w:rPr>
                <w:noProof/>
                <w:webHidden/>
              </w:rPr>
              <w:fldChar w:fldCharType="end"/>
            </w:r>
          </w:hyperlink>
        </w:p>
        <w:p w:rsidR="00313B5E" w:rsidRDefault="003160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39263" w:history="1">
            <w:r w:rsidR="00313B5E" w:rsidRPr="003666E7">
              <w:rPr>
                <w:rStyle w:val="Hyperlink"/>
                <w:rFonts w:ascii="Times New Roman" w:hAnsi="Times New Roman" w:cs="Times New Roman"/>
                <w:b/>
                <w:noProof/>
              </w:rPr>
              <w:t>Cosine similarity</w:t>
            </w:r>
            <w:r w:rsidR="00313B5E">
              <w:rPr>
                <w:noProof/>
                <w:webHidden/>
              </w:rPr>
              <w:tab/>
            </w:r>
            <w:r w:rsidR="00313B5E">
              <w:rPr>
                <w:noProof/>
                <w:webHidden/>
              </w:rPr>
              <w:fldChar w:fldCharType="begin"/>
            </w:r>
            <w:r w:rsidR="00313B5E">
              <w:rPr>
                <w:noProof/>
                <w:webHidden/>
              </w:rPr>
              <w:instrText xml:space="preserve"> PAGEREF _Toc92639263 \h </w:instrText>
            </w:r>
            <w:r w:rsidR="00313B5E">
              <w:rPr>
                <w:noProof/>
                <w:webHidden/>
              </w:rPr>
            </w:r>
            <w:r w:rsidR="00313B5E">
              <w:rPr>
                <w:noProof/>
                <w:webHidden/>
              </w:rPr>
              <w:fldChar w:fldCharType="separate"/>
            </w:r>
            <w:r w:rsidR="00313B5E">
              <w:rPr>
                <w:noProof/>
                <w:webHidden/>
              </w:rPr>
              <w:t>6</w:t>
            </w:r>
            <w:r w:rsidR="00313B5E">
              <w:rPr>
                <w:noProof/>
                <w:webHidden/>
              </w:rPr>
              <w:fldChar w:fldCharType="end"/>
            </w:r>
          </w:hyperlink>
        </w:p>
        <w:p w:rsidR="00313B5E" w:rsidRDefault="003160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39264" w:history="1">
            <w:r w:rsidR="00313B5E" w:rsidRPr="003666E7">
              <w:rPr>
                <w:rStyle w:val="Hyperlink"/>
                <w:rFonts w:ascii="Times New Roman" w:hAnsi="Times New Roman" w:cs="Times New Roman"/>
                <w:b/>
                <w:noProof/>
              </w:rPr>
              <w:t>Tích phân</w:t>
            </w:r>
            <w:r w:rsidR="00313B5E">
              <w:rPr>
                <w:noProof/>
                <w:webHidden/>
              </w:rPr>
              <w:tab/>
            </w:r>
            <w:r w:rsidR="00313B5E">
              <w:rPr>
                <w:noProof/>
                <w:webHidden/>
              </w:rPr>
              <w:fldChar w:fldCharType="begin"/>
            </w:r>
            <w:r w:rsidR="00313B5E">
              <w:rPr>
                <w:noProof/>
                <w:webHidden/>
              </w:rPr>
              <w:instrText xml:space="preserve"> PAGEREF _Toc92639264 \h </w:instrText>
            </w:r>
            <w:r w:rsidR="00313B5E">
              <w:rPr>
                <w:noProof/>
                <w:webHidden/>
              </w:rPr>
            </w:r>
            <w:r w:rsidR="00313B5E">
              <w:rPr>
                <w:noProof/>
                <w:webHidden/>
              </w:rPr>
              <w:fldChar w:fldCharType="separate"/>
            </w:r>
            <w:r w:rsidR="00313B5E">
              <w:rPr>
                <w:noProof/>
                <w:webHidden/>
              </w:rPr>
              <w:t>7</w:t>
            </w:r>
            <w:r w:rsidR="00313B5E">
              <w:rPr>
                <w:noProof/>
                <w:webHidden/>
              </w:rPr>
              <w:fldChar w:fldCharType="end"/>
            </w:r>
          </w:hyperlink>
        </w:p>
        <w:p w:rsidR="00313B5E" w:rsidRPr="00313B5E" w:rsidRDefault="00313B5E">
          <w:r>
            <w:rPr>
              <w:b/>
              <w:bCs/>
              <w:noProof/>
            </w:rPr>
            <w:fldChar w:fldCharType="end"/>
          </w:r>
        </w:p>
      </w:sdtContent>
    </w:sdt>
    <w:p w:rsidR="00497388" w:rsidRPr="00313B5E" w:rsidRDefault="0026032B" w:rsidP="00313B5E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bookmarkStart w:id="0" w:name="_Toc92639235"/>
      <w:bookmarkStart w:id="1" w:name="_Toc92639261"/>
      <w:r w:rsidRPr="00313B5E">
        <w:rPr>
          <w:rFonts w:ascii="Times New Roman" w:hAnsi="Times New Roman" w:cs="Times New Roman"/>
          <w:b/>
          <w:sz w:val="40"/>
          <w:szCs w:val="40"/>
        </w:rPr>
        <w:t>Vector</w:t>
      </w:r>
      <w:bookmarkEnd w:id="0"/>
      <w:bookmarkEnd w:id="1"/>
    </w:p>
    <w:p w:rsidR="0026032B" w:rsidRPr="009F2C57" w:rsidRDefault="0026032B" w:rsidP="002603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ghĩa</w:t>
      </w:r>
      <w:proofErr w:type="spellEnd"/>
    </w:p>
    <w:p w:rsidR="0026032B" w:rsidRPr="009F2C57" w:rsidRDefault="0026032B" w:rsidP="002603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26032B" w:rsidRPr="009F2C57" w:rsidRDefault="00316059" w:rsidP="002603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="0026032B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="0026032B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=&gt;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trong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không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gian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n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chiều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với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n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số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tự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nhiên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còn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R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tập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hợp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số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thực</w:t>
      </w:r>
      <w:proofErr w:type="spellEnd"/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C709C" w:rsidRPr="009F2C57" w:rsidRDefault="00316059" w:rsidP="002603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3</m:t>
                  </m:r>
                </m:e>
              </m:mr>
            </m:m>
          </m:e>
        </m:d>
      </m:oMath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mr>
            </m:m>
          </m:e>
        </m:d>
      </m:oMath>
      <w:r w:rsidR="007C709C" w:rsidRPr="009F2C57">
        <w:rPr>
          <w:rFonts w:ascii="Times New Roman" w:eastAsiaTheme="minorEastAsia" w:hAnsi="Times New Roman" w:cs="Times New Roman"/>
          <w:sz w:val="24"/>
          <w:szCs w:val="24"/>
        </w:rPr>
        <w:t>= R</w:t>
      </w:r>
      <w:r w:rsidR="007C709C" w:rsidRPr="009F2C5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26032B" w:rsidRPr="009F2C57" w:rsidRDefault="0026032B" w:rsidP="002603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6032B" w:rsidRPr="009F2C57" w:rsidRDefault="007C709C" w:rsidP="007C7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vector.</w:t>
      </w:r>
    </w:p>
    <w:p w:rsidR="00576054" w:rsidRPr="009F2C57" w:rsidRDefault="00576054" w:rsidP="0057605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C709C" w:rsidRPr="009F2C57" w:rsidRDefault="007C709C" w:rsidP="007C709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2C57">
        <w:rPr>
          <w:noProof/>
          <w:sz w:val="24"/>
          <w:szCs w:val="24"/>
          <w:lang w:eastAsia="ko-KR"/>
        </w:rPr>
        <w:drawing>
          <wp:inline distT="0" distB="0" distL="0" distR="0" wp14:anchorId="64EFE9C7" wp14:editId="70EB55D4">
            <wp:extent cx="3459480" cy="408484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4623" cy="41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54" w:rsidRPr="009F2C57" w:rsidRDefault="00576054" w:rsidP="007C70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C01B9" w:rsidRPr="009F2C57" w:rsidRDefault="00AC01B9" w:rsidP="00EE16C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adamard</w:t>
      </w:r>
      <w:proofErr w:type="spellEnd"/>
    </w:p>
    <w:p w:rsidR="00AC01B9" w:rsidRPr="009F2C57" w:rsidRDefault="00AC01B9" w:rsidP="00AC01B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AC01B9" w:rsidRPr="009F2C57" w:rsidRDefault="00AC01B9" w:rsidP="00AC01B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F2C57">
        <w:rPr>
          <w:noProof/>
          <w:sz w:val="24"/>
          <w:szCs w:val="24"/>
          <w:lang w:eastAsia="ko-KR"/>
        </w:rPr>
        <w:drawing>
          <wp:inline distT="0" distB="0" distL="0" distR="0" wp14:anchorId="1CBC2549" wp14:editId="4139A491">
            <wp:extent cx="2575560" cy="1895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7218" cy="19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E" w:rsidRPr="009F2C57" w:rsidRDefault="00B5010E" w:rsidP="00AC01B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E16C2" w:rsidRPr="009F2C57" w:rsidRDefault="00EE16C2" w:rsidP="00EE16C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:</w:t>
      </w:r>
    </w:p>
    <w:p w:rsidR="00EE16C2" w:rsidRPr="009F2C57" w:rsidRDefault="00EE16C2" w:rsidP="00EE16C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  <w:r w:rsidR="00AC01B9" w:rsidRPr="009F2C57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xen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B9" w:rsidRPr="009F2C57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AC01B9" w:rsidRPr="009F2C57">
        <w:rPr>
          <w:rFonts w:ascii="Times New Roman" w:hAnsi="Times New Roman" w:cs="Times New Roman"/>
          <w:sz w:val="24"/>
          <w:szCs w:val="24"/>
        </w:rPr>
        <w:t>.</w:t>
      </w:r>
    </w:p>
    <w:p w:rsidR="00AC01B9" w:rsidRPr="009F2C57" w:rsidRDefault="00AC01B9" w:rsidP="00EE16C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C01B9" w:rsidRPr="009F2C57" w:rsidRDefault="00AC01B9" w:rsidP="00EE16C2">
      <w:pPr>
        <w:ind w:left="720"/>
        <w:rPr>
          <w:rFonts w:ascii="Times New Roman" w:hAnsi="Times New Roman" w:cs="Times New Roman"/>
          <w:sz w:val="24"/>
          <w:szCs w:val="24"/>
        </w:rPr>
      </w:pPr>
      <w:r w:rsidRPr="009F2C57">
        <w:rPr>
          <w:noProof/>
          <w:sz w:val="24"/>
          <w:szCs w:val="24"/>
          <w:lang w:eastAsia="ko-KR"/>
        </w:rPr>
        <w:drawing>
          <wp:inline distT="0" distB="0" distL="0" distR="0" wp14:anchorId="6BA8F07C" wp14:editId="5C4FA103">
            <wp:extent cx="2302681" cy="1562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0317" cy="15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49" w:rsidRPr="009F2C57" w:rsidRDefault="00301249" w:rsidP="00301249">
      <w:pPr>
        <w:tabs>
          <w:tab w:val="left" w:pos="2760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Hay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acc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*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= |u|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|v|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*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với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là góc gi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ữa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acc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và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01249" w:rsidRPr="009F2C57" w:rsidRDefault="009F2C57" w:rsidP="00B5010E">
      <w:pPr>
        <w:pStyle w:val="ListParagraph"/>
        <w:numPr>
          <w:ilvl w:val="0"/>
          <w:numId w:val="8"/>
        </w:num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S</w:t>
      </w:r>
      <w:r w:rsidR="00B5010E" w:rsidRPr="009F2C57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ingular value decomposition</w:t>
      </w: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(SVC)</w:t>
      </w:r>
    </w:p>
    <w:p w:rsidR="009F2C57" w:rsidRDefault="009F2C57" w:rsidP="009F2C57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2C57" w:rsidRDefault="009F2C57" w:rsidP="009F2C57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FB1B43" w:rsidRDefault="00FB1B43" w:rsidP="009F2C57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69D9471F" wp14:editId="32BC250E">
            <wp:extent cx="1524000" cy="466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43" w:rsidRDefault="00FB1B43" w:rsidP="009F2C57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FB1B43" w:rsidRDefault="00FB1B43" w:rsidP="009F2C57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FB1B43" w:rsidRPr="009F2C57" w:rsidRDefault="00FB1B43" w:rsidP="009F2C57">
      <w:pPr>
        <w:pStyle w:val="ListParagraph"/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:rsidR="00EE16C2" w:rsidRPr="009F2C57" w:rsidRDefault="00EE16C2" w:rsidP="00EE16C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76054" w:rsidRPr="009F2C57" w:rsidRDefault="00576054" w:rsidP="00313B5E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bookmarkStart w:id="2" w:name="_Toc92639236"/>
      <w:bookmarkStart w:id="3" w:name="_Toc92639262"/>
      <w:r w:rsidRPr="009F2C57">
        <w:rPr>
          <w:rFonts w:ascii="Times New Roman" w:hAnsi="Times New Roman" w:cs="Times New Roman"/>
          <w:b/>
          <w:sz w:val="44"/>
          <w:szCs w:val="44"/>
        </w:rPr>
        <w:lastRenderedPageBreak/>
        <w:t>Matrix</w:t>
      </w:r>
      <w:bookmarkEnd w:id="2"/>
      <w:bookmarkEnd w:id="3"/>
    </w:p>
    <w:p w:rsidR="00576054" w:rsidRPr="009F2C57" w:rsidRDefault="00576054" w:rsidP="007C70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6054" w:rsidRPr="009F2C57" w:rsidRDefault="00576054" w:rsidP="005760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576054" w:rsidRPr="009F2C57" w:rsidRDefault="00576054" w:rsidP="005760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576054" w:rsidRPr="009F2C57" w:rsidRDefault="00576054" w:rsidP="005760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:</w:t>
      </w:r>
    </w:p>
    <w:p w:rsidR="00576054" w:rsidRPr="009F2C57" w:rsidRDefault="00576054" w:rsidP="00576054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1 ma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3x2.</w:t>
      </w:r>
    </w:p>
    <w:p w:rsidR="00A56014" w:rsidRPr="009F2C57" w:rsidRDefault="00A56014" w:rsidP="00576054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A56014" w:rsidRPr="009F2C57" w:rsidRDefault="00A56014" w:rsidP="00A56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390EBB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EBB" w:rsidRPr="009F2C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014" w:rsidRPr="009F2C57" w:rsidRDefault="00A56014" w:rsidP="00A56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r w:rsidRPr="009F2C57">
        <w:rPr>
          <w:rFonts w:ascii="Times New Roman" w:hAnsi="Times New Roman" w:cs="Times New Roman"/>
          <w:b/>
          <w:sz w:val="24"/>
          <w:szCs w:val="24"/>
        </w:rPr>
        <w:t>m</w:t>
      </w:r>
      <w:r w:rsidRPr="009F2C57">
        <w:rPr>
          <w:rFonts w:ascii="Times New Roman" w:hAnsi="Times New Roman" w:cs="Times New Roman"/>
          <w:sz w:val="24"/>
          <w:szCs w:val="24"/>
        </w:rPr>
        <w:t xml:space="preserve"> x </w:t>
      </w:r>
      <w:r w:rsidRPr="009F2C57">
        <w:rPr>
          <w:rFonts w:ascii="Times New Roman" w:hAnsi="Times New Roman" w:cs="Times New Roman"/>
          <w:b/>
          <w:sz w:val="24"/>
          <w:szCs w:val="24"/>
        </w:rPr>
        <w:t>1</w:t>
      </w:r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r w:rsidRPr="009F2C57">
        <w:rPr>
          <w:rFonts w:ascii="Times New Roman" w:hAnsi="Times New Roman" w:cs="Times New Roman"/>
          <w:b/>
          <w:sz w:val="24"/>
          <w:szCs w:val="24"/>
        </w:rPr>
        <w:t>1</w:t>
      </w:r>
      <w:r w:rsidRPr="009F2C57">
        <w:rPr>
          <w:rFonts w:ascii="Times New Roman" w:hAnsi="Times New Roman" w:cs="Times New Roman"/>
          <w:sz w:val="24"/>
          <w:szCs w:val="24"/>
        </w:rPr>
        <w:t xml:space="preserve"> x </w:t>
      </w:r>
      <w:r w:rsidRPr="009F2C57">
        <w:rPr>
          <w:rFonts w:ascii="Times New Roman" w:hAnsi="Times New Roman" w:cs="Times New Roman"/>
          <w:b/>
          <w:sz w:val="24"/>
          <w:szCs w:val="24"/>
        </w:rPr>
        <w:t>n</w:t>
      </w:r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.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r w:rsidRPr="009F2C57">
        <w:rPr>
          <w:rFonts w:ascii="Times New Roman" w:hAnsi="Times New Roman" w:cs="Times New Roman"/>
          <w:b/>
          <w:sz w:val="24"/>
          <w:szCs w:val="24"/>
        </w:rPr>
        <w:t>n</w:t>
      </w:r>
      <w:r w:rsidRPr="009F2C57">
        <w:rPr>
          <w:rFonts w:ascii="Times New Roman" w:hAnsi="Times New Roman" w:cs="Times New Roman"/>
          <w:sz w:val="24"/>
          <w:szCs w:val="24"/>
        </w:rPr>
        <w:t xml:space="preserve"> x </w:t>
      </w:r>
      <w:r w:rsidRPr="009F2C57">
        <w:rPr>
          <w:rFonts w:ascii="Times New Roman" w:hAnsi="Times New Roman" w:cs="Times New Roman"/>
          <w:b/>
          <w:sz w:val="24"/>
          <w:szCs w:val="24"/>
        </w:rPr>
        <w:t>n</w:t>
      </w:r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A56014" w:rsidRPr="009F2C57" w:rsidRDefault="007C5202" w:rsidP="00A56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n 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2, ma tr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ậ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đơ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vị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kí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hiệu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9F2C57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vuông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F2C57">
        <w:rPr>
          <w:rFonts w:ascii="Times New Roman" w:hAnsi="Times New Roman" w:cs="Times New Roman"/>
          <w:b/>
          <w:sz w:val="24"/>
          <w:szCs w:val="24"/>
        </w:rPr>
        <w:t>n</w:t>
      </w:r>
      <w:r w:rsidRPr="009F2C57">
        <w:rPr>
          <w:rFonts w:ascii="Times New Roman" w:hAnsi="Times New Roman" w:cs="Times New Roman"/>
          <w:sz w:val="24"/>
          <w:szCs w:val="24"/>
        </w:rPr>
        <w:t xml:space="preserve"> x </w:t>
      </w:r>
      <w:r w:rsidRPr="009F2C57">
        <w:rPr>
          <w:rFonts w:ascii="Times New Roman" w:hAnsi="Times New Roman" w:cs="Times New Roman"/>
          <w:b/>
          <w:sz w:val="24"/>
          <w:szCs w:val="24"/>
        </w:rPr>
        <w:t>n</w:t>
      </w:r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rong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đó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ất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cả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số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rê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đường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chéo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chính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bằng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và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số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cò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lại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khác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bằng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0.</w:t>
      </w:r>
    </w:p>
    <w:p w:rsidR="007C5202" w:rsidRPr="009F2C57" w:rsidRDefault="007C5202" w:rsidP="007C52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56014" w:rsidRPr="009F2C57" w:rsidRDefault="00A56014" w:rsidP="00A56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7C5202" w:rsidRPr="009F2C57" w:rsidRDefault="007C5202" w:rsidP="007C520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</w:p>
    <w:p w:rsidR="007C5202" w:rsidRPr="009F2C57" w:rsidRDefault="007C5202" w:rsidP="007C520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9035E" w:rsidRPr="009F2C57" w:rsidRDefault="00A56014" w:rsidP="00B903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="00B9035E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35E" w:rsidRPr="009F2C5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B9035E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35E" w:rsidRPr="009F2C57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B9035E"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35E" w:rsidRPr="009F2C57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vector.</w:t>
      </w:r>
    </w:p>
    <w:p w:rsidR="00A56014" w:rsidRPr="009F2C57" w:rsidRDefault="00B9035E" w:rsidP="00A560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 x n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C5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F2C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</w:t>
      </w:r>
      <w:r w:rsidRPr="009F2C57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9F2C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n x m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B9035E" w:rsidRPr="009F2C57" w:rsidRDefault="00B9035E" w:rsidP="00B9035E">
      <w:pPr>
        <w:ind w:left="720"/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>VD:</w:t>
      </w:r>
    </w:p>
    <w:p w:rsidR="00B9035E" w:rsidRPr="009F2C57" w:rsidRDefault="00B9035E" w:rsidP="00B9035E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  =&gt; A</w:t>
      </w:r>
      <w:r w:rsidRPr="009F2C5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</w:t>
      </w:r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7C5202" w:rsidRPr="009F2C57" w:rsidRDefault="007C5202" w:rsidP="007C5202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Phép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nhâ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C5202" w:rsidRPr="009F2C57" w:rsidRDefault="007C5202" w:rsidP="007C5202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9035E" w:rsidRPr="009F2C57" w:rsidRDefault="00390EBB" w:rsidP="00B903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b/>
          <w:sz w:val="24"/>
          <w:szCs w:val="24"/>
        </w:rPr>
        <w:t>Phép</w:t>
      </w:r>
      <w:proofErr w:type="spellEnd"/>
      <w:r w:rsidRPr="009F2C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b/>
          <w:sz w:val="24"/>
          <w:szCs w:val="24"/>
        </w:rPr>
        <w:t>nhân</w:t>
      </w:r>
      <w:proofErr w:type="spellEnd"/>
      <w:r w:rsidRPr="009F2C57">
        <w:rPr>
          <w:rFonts w:ascii="Times New Roman" w:hAnsi="Times New Roman" w:cs="Times New Roman"/>
          <w:b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b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 x n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n x k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 x k.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, j)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B.</w:t>
      </w:r>
    </w:p>
    <w:p w:rsidR="00390EBB" w:rsidRPr="009F2C57" w:rsidRDefault="00390EBB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F2C57">
        <w:rPr>
          <w:noProof/>
          <w:sz w:val="24"/>
          <w:szCs w:val="24"/>
          <w:lang w:eastAsia="ko-KR"/>
        </w:rPr>
        <w:lastRenderedPageBreak/>
        <w:drawing>
          <wp:inline distT="0" distB="0" distL="0" distR="0" wp14:anchorId="193352AE" wp14:editId="0E065D9F">
            <wp:extent cx="5501852" cy="64693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824" cy="64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1260" w:rsidRPr="009F2C57" w:rsidRDefault="00291260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90EBB" w:rsidRPr="009F2C57" w:rsidRDefault="00390EBB" w:rsidP="00390E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90EBB" w:rsidRPr="009F2C57" w:rsidRDefault="007C5202" w:rsidP="007C520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lastRenderedPageBreak/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ghị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ảo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7C5202" w:rsidRPr="009F2C57" w:rsidRDefault="007C5202" w:rsidP="007C52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Cho 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, B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ghị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ảo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khi</w:t>
      </w:r>
      <w:proofErr w:type="spellEnd"/>
    </w:p>
    <w:p w:rsidR="007C5202" w:rsidRPr="009F2C57" w:rsidRDefault="007C5202" w:rsidP="0029126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AB = I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BA = I</w:t>
      </w:r>
    </w:p>
    <w:p w:rsidR="007C5202" w:rsidRPr="009F2C57" w:rsidRDefault="007C5202" w:rsidP="007C52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ghị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ảo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dược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ghịc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.</w:t>
      </w:r>
    </w:p>
    <w:p w:rsidR="00291260" w:rsidRPr="009F2C57" w:rsidRDefault="00291260" w:rsidP="0029126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: 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9F2C5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2C5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2C57">
        <w:rPr>
          <w:rFonts w:ascii="Times New Roman" w:hAnsi="Times New Roman" w:cs="Times New Roman"/>
          <w:sz w:val="24"/>
          <w:szCs w:val="24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291260" w:rsidRPr="009F2C57" w:rsidRDefault="00291260" w:rsidP="00291260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291260" w:rsidRPr="009F2C57" w:rsidRDefault="00291260" w:rsidP="0029126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    AB </w:t>
      </w:r>
      <w:r w:rsidRPr="009F2C57">
        <w:rPr>
          <w:rFonts w:ascii="Times New Roman" w:hAnsi="Times New Roman" w:cs="Times New Roman"/>
          <w:sz w:val="24"/>
          <w:szCs w:val="24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=&gt; A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ma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rậ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nghịch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đảo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của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B.</w:t>
      </w:r>
    </w:p>
    <w:p w:rsidR="00291260" w:rsidRPr="009F2C57" w:rsidRDefault="00291260" w:rsidP="002912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(linear transformation).</w:t>
      </w:r>
    </w:p>
    <w:p w:rsidR="00291260" w:rsidRPr="009F2C57" w:rsidRDefault="00291260" w:rsidP="00291260">
      <w:pPr>
        <w:pStyle w:val="ListParagraph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:</w:t>
      </w:r>
    </w:p>
    <w:p w:rsidR="00291260" w:rsidRPr="009F2C57" w:rsidRDefault="00291260" w:rsidP="00291260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F2C57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 xml:space="preserve"> T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</m:oMath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được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gọi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là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biế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đổi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uyế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ính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nếu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nó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thỏa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mã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hai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điều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C57">
        <w:rPr>
          <w:rFonts w:ascii="Times New Roman" w:eastAsiaTheme="minorEastAsia" w:hAnsi="Times New Roman" w:cs="Times New Roman"/>
          <w:sz w:val="24"/>
          <w:szCs w:val="24"/>
        </w:rPr>
        <w:t>kiện</w:t>
      </w:r>
      <w:proofErr w:type="spellEnd"/>
      <w:r w:rsidRPr="009F2C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91260" w:rsidRPr="009F2C57" w:rsidRDefault="00291260" w:rsidP="00291260">
      <w:p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ab/>
      </w:r>
      <w:r w:rsidRPr="009F2C57">
        <w:rPr>
          <w:rFonts w:ascii="Times New Roman" w:hAnsi="Times New Roman" w:cs="Times New Roman"/>
          <w:sz w:val="24"/>
          <w:szCs w:val="24"/>
        </w:rPr>
        <w:tab/>
      </w:r>
      <w:r w:rsidRPr="009F2C57">
        <w:rPr>
          <w:rFonts w:ascii="Times New Roman" w:hAnsi="Times New Roman" w:cs="Times New Roman"/>
          <w:sz w:val="24"/>
          <w:szCs w:val="24"/>
        </w:rPr>
        <w:tab/>
        <w:t>T1: T(</w:t>
      </w:r>
      <w:proofErr w:type="spellStart"/>
      <w:r w:rsidRPr="009F2C57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Pr="009F2C57">
        <w:rPr>
          <w:rFonts w:ascii="Times New Roman" w:hAnsi="Times New Roman" w:cs="Times New Roman"/>
          <w:sz w:val="24"/>
          <w:szCs w:val="24"/>
        </w:rPr>
        <w:t>) = T(x) + T(y)</w:t>
      </w:r>
    </w:p>
    <w:p w:rsidR="00291260" w:rsidRPr="009F2C57" w:rsidRDefault="00291260" w:rsidP="00291260">
      <w:pPr>
        <w:rPr>
          <w:rFonts w:ascii="Times New Roman" w:hAnsi="Times New Roman" w:cs="Times New Roman"/>
          <w:sz w:val="24"/>
          <w:szCs w:val="24"/>
        </w:rPr>
      </w:pPr>
      <w:r w:rsidRPr="009F2C57">
        <w:rPr>
          <w:rFonts w:ascii="Times New Roman" w:hAnsi="Times New Roman" w:cs="Times New Roman"/>
          <w:sz w:val="24"/>
          <w:szCs w:val="24"/>
        </w:rPr>
        <w:tab/>
      </w:r>
      <w:r w:rsidRPr="009F2C57">
        <w:rPr>
          <w:rFonts w:ascii="Times New Roman" w:hAnsi="Times New Roman" w:cs="Times New Roman"/>
          <w:sz w:val="24"/>
          <w:szCs w:val="24"/>
        </w:rPr>
        <w:tab/>
      </w:r>
      <w:r w:rsidRPr="009F2C57">
        <w:rPr>
          <w:rFonts w:ascii="Times New Roman" w:hAnsi="Times New Roman" w:cs="Times New Roman"/>
          <w:sz w:val="24"/>
          <w:szCs w:val="24"/>
        </w:rPr>
        <w:tab/>
        <w:t>T2: T</w:t>
      </w:r>
      <w:r w:rsidR="00BE5BB9" w:rsidRPr="009F2C57">
        <w:rPr>
          <w:rFonts w:ascii="Times New Roman" w:hAnsi="Times New Roman" w:cs="Times New Roman"/>
          <w:sz w:val="24"/>
          <w:szCs w:val="24"/>
        </w:rPr>
        <w:t xml:space="preserve">(ax) = </w:t>
      </w:r>
      <w:proofErr w:type="spellStart"/>
      <w:r w:rsidR="00BE5BB9" w:rsidRPr="009F2C5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BE5BB9" w:rsidRPr="009F2C57">
        <w:rPr>
          <w:rFonts w:ascii="Times New Roman" w:hAnsi="Times New Roman" w:cs="Times New Roman"/>
          <w:sz w:val="24"/>
          <w:szCs w:val="24"/>
        </w:rPr>
        <w:t>(x)</w:t>
      </w:r>
    </w:p>
    <w:p w:rsidR="00FB1B43" w:rsidRPr="00FB1B43" w:rsidRDefault="00FB1B43" w:rsidP="00291260">
      <w:pPr>
        <w:rPr>
          <w:rFonts w:ascii="Times New Roman" w:hAnsi="Times New Roman" w:cs="Times New Roman"/>
          <w:b/>
          <w:sz w:val="44"/>
          <w:szCs w:val="44"/>
        </w:rPr>
      </w:pPr>
      <w:r w:rsidRPr="00FB1B43">
        <w:rPr>
          <w:rFonts w:ascii="Times New Roman" w:hAnsi="Times New Roman" w:cs="Times New Roman"/>
          <w:b/>
          <w:sz w:val="44"/>
          <w:szCs w:val="44"/>
        </w:rPr>
        <w:tab/>
      </w:r>
    </w:p>
    <w:p w:rsidR="00FB1B43" w:rsidRDefault="00FB1B43" w:rsidP="00313B5E">
      <w:pPr>
        <w:pStyle w:val="Heading1"/>
        <w:rPr>
          <w:rFonts w:ascii="Times New Roman" w:hAnsi="Times New Roman" w:cs="Times New Roman"/>
          <w:b/>
          <w:sz w:val="44"/>
          <w:szCs w:val="44"/>
        </w:rPr>
      </w:pPr>
      <w:bookmarkStart w:id="4" w:name="_Toc92639237"/>
      <w:bookmarkStart w:id="5" w:name="_Toc92639263"/>
      <w:r w:rsidRPr="00FB1B43">
        <w:rPr>
          <w:rFonts w:ascii="Times New Roman" w:hAnsi="Times New Roman" w:cs="Times New Roman"/>
          <w:b/>
          <w:sz w:val="44"/>
          <w:szCs w:val="44"/>
        </w:rPr>
        <w:t>Cosine similarity</w:t>
      </w:r>
      <w:bookmarkEnd w:id="4"/>
      <w:bookmarkEnd w:id="5"/>
    </w:p>
    <w:p w:rsidR="00FB1B43" w:rsidRPr="00FB1B43" w:rsidRDefault="00FB1B43" w:rsidP="00FB1B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B1B43" w:rsidRPr="00FB1B43" w:rsidRDefault="00FB1B43" w:rsidP="00FB1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proofErr w:type="gram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ách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vi.wikipedia.org/w/index.php?title=%C4%90o_%C4%91%E1%BB%99_t%C6%B0%C6%A1ng_t%E1%BB%B1&amp;action=edit&amp;redlink=1" \o "Đo độ tương tự (trang không tồn tại)" </w:instrText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đo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độ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tương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tự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(measure of similarity)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ữa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i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tơ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ác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vi.wikipedia.org/wiki/Kh%C3%B4ng_gian_t%C3%ADch_v%C3%B4_h%C6%B0%E1%BB%9Bng" \o "Không gian tích vô hướng" </w:instrText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không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gian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tích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vô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hướng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Pr="00FB1B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B1B43" w:rsidRPr="00FB1B43" w:rsidRDefault="00FB1B43" w:rsidP="00FB1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sine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i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ctơ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ác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y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ằng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ách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ử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ông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ức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vi.wikipedia.org/wiki/Vect%C6%A1" \o "Vectơ" </w:instrText>
      </w:r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tích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vô</w:t>
      </w:r>
      <w:proofErr w:type="spellEnd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FB1B4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hướng</w:t>
      </w:r>
      <w:proofErr w:type="spellEnd"/>
      <w:r w:rsidRPr="00FB1B4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B1B43" w:rsidRPr="00FB1B43" w:rsidRDefault="00FB1B43" w:rsidP="00FB1B4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2D4DFB3D" wp14:editId="35ED310E">
            <wp:extent cx="2838450" cy="77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FB1B43" w:rsidRDefault="001D0004" w:rsidP="00313B5E">
      <w:pPr>
        <w:pStyle w:val="Heading1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6" w:name="_Toc92639238"/>
      <w:bookmarkStart w:id="7" w:name="_Toc92639264"/>
      <w:proofErr w:type="spellStart"/>
      <w:r w:rsidRPr="001D0004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Tích</w:t>
      </w:r>
      <w:proofErr w:type="spellEnd"/>
      <w:r w:rsidRPr="001D000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proofErr w:type="spellStart"/>
      <w:r w:rsidRPr="001D000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phân</w:t>
      </w:r>
      <w:bookmarkEnd w:id="6"/>
      <w:bookmarkEnd w:id="7"/>
      <w:proofErr w:type="spellEnd"/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1D0004" w:rsidRDefault="00CC296D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ờ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D)</w:t>
      </w: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5934B251" wp14:editId="12A7564B">
            <wp:extent cx="2883159" cy="784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230" cy="7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á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0FAA51C2" wp14:editId="265F819B">
            <wp:extent cx="2560320" cy="572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5511" cy="57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6D" w:rsidRDefault="00CC296D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96D" w:rsidRDefault="00CC296D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ờ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ạ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D)</w:t>
      </w:r>
    </w:p>
    <w:p w:rsidR="00CC296D" w:rsidRDefault="00CC296D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620EA967" wp14:editId="7213EA7D">
            <wp:extent cx="3276600" cy="3051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779" cy="30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EC" w:rsidRDefault="006E62EC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2EC" w:rsidRDefault="006E62EC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2EC" w:rsidRDefault="006E62EC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2EC" w:rsidRDefault="006E62EC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E62EC" w:rsidRDefault="006E62EC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296D" w:rsidRDefault="006E62EC" w:rsidP="00CC296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ừ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tegral array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C296D" w:rsidRDefault="006E62E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34FE71D8" wp14:editId="1F2435FE">
            <wp:extent cx="4865985" cy="199994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855" cy="20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EC" w:rsidRPr="00B72DBE" w:rsidRDefault="00B72DBE" w:rsidP="00B72D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72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</w:t>
      </w:r>
      <w:proofErr w:type="spellEnd"/>
      <w:r w:rsidRPr="00B72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72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át</w:t>
      </w:r>
      <w:proofErr w:type="spellEnd"/>
      <w:r w:rsidRPr="00B72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72DBE" w:rsidRDefault="00B72DBE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:</w:t>
      </w:r>
    </w:p>
    <w:p w:rsidR="00B72DBE" w:rsidRPr="00B72DBE" w:rsidRDefault="00B72DBE" w:rsidP="001D0004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br/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=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≤ i ≤ 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≤j≤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2 </m:t>
                </m:r>
              </m:e>
            </m:eqArr>
          </m:sub>
          <m:sup/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,j</m:t>
                </m:r>
              </m:e>
            </m:d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= F(x2,y2) – F(x1 - 1,y2)- F(x2,y1-1)+F(x1 -1, y1 – 1)</w:t>
      </w:r>
    </w:p>
    <w:p w:rsidR="00B72DBE" w:rsidRDefault="00B72DBE" w:rsidP="001D0004">
      <w:pPr>
        <w:rPr>
          <w:noProof/>
        </w:rPr>
      </w:pPr>
    </w:p>
    <w:p w:rsidR="00B72DBE" w:rsidRDefault="00B72DBE" w:rsidP="001D0004">
      <w:pPr>
        <w:rPr>
          <w:noProof/>
        </w:rPr>
      </w:pPr>
    </w:p>
    <w:p w:rsidR="006E62EC" w:rsidRDefault="00144DE3" w:rsidP="001D0004">
      <w:pPr>
        <w:rPr>
          <w:noProof/>
        </w:rPr>
      </w:pPr>
      <w:r>
        <w:rPr>
          <w:noProof/>
        </w:rPr>
        <w:t>Ví dụ:</w:t>
      </w:r>
    </w:p>
    <w:p w:rsidR="00144DE3" w:rsidRDefault="00B72DBE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3719E" wp14:editId="14FA8A5A">
                <wp:simplePos x="0" y="0"/>
                <wp:positionH relativeFrom="column">
                  <wp:posOffset>571500</wp:posOffset>
                </wp:positionH>
                <wp:positionV relativeFrom="paragraph">
                  <wp:posOffset>814705</wp:posOffset>
                </wp:positionV>
                <wp:extent cx="350520" cy="236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DBE" w:rsidRPr="00144DE3" w:rsidRDefault="00B72DBE" w:rsidP="00B72D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Đ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013719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5pt;margin-top:64.15pt;width:27.6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" filled="f" stroked="f" strokeweight=".5pt">
                <v:textbox>
                  <w:txbxContent>
                    <w:p w:rsidR="00B72DBE" w:rsidRPr="00144DE3" w:rsidRDefault="00B72DBE" w:rsidP="00B72D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Đ4</w:t>
                      </w:r>
                    </w:p>
                  </w:txbxContent>
                </v:textbox>
              </v:shape>
            </w:pict>
          </mc:Fallback>
        </mc:AlternateContent>
      </w:r>
      <w:r w:rsidR="00144DE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A78C9" wp14:editId="2FD87B21">
                <wp:simplePos x="0" y="0"/>
                <wp:positionH relativeFrom="column">
                  <wp:posOffset>579120</wp:posOffset>
                </wp:positionH>
                <wp:positionV relativeFrom="paragraph">
                  <wp:posOffset>189865</wp:posOffset>
                </wp:positionV>
                <wp:extent cx="350520" cy="2362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4DE3" w:rsidRPr="00144DE3" w:rsidRDefault="00144DE3" w:rsidP="00144D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Đ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E5A78C9" id="Text Box 15" o:spid="_x0000_s1027" type="#_x0000_t202" style="position:absolute;margin-left:45.6pt;margin-top:14.95pt;width:27.6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" filled="f" stroked="f" strokeweight=".5pt">
                <v:textbox>
                  <w:txbxContent>
                    <w:p w:rsidR="00144DE3" w:rsidRPr="00144DE3" w:rsidRDefault="00144DE3" w:rsidP="00144DE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Đ3</w:t>
                      </w:r>
                    </w:p>
                  </w:txbxContent>
                </v:textbox>
              </v:shape>
            </w:pict>
          </mc:Fallback>
        </mc:AlternateContent>
      </w:r>
      <w:r w:rsidR="00144DE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87F1A" wp14:editId="3E30C15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350520" cy="2362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4DE3" w:rsidRPr="00144DE3" w:rsidRDefault="00144DE3" w:rsidP="00144D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Đ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F87F1A" id="Text Box 14" o:spid="_x0000_s1028" type="#_x0000_t202" style="position:absolute;margin-left:70.2pt;margin-top:14.35pt;width:27.6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" filled="f" stroked="f" strokeweight=".5pt">
                <v:textbox>
                  <w:txbxContent>
                    <w:p w:rsidR="00144DE3" w:rsidRPr="00144DE3" w:rsidRDefault="00144DE3" w:rsidP="00144DE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Đ2</w:t>
                      </w:r>
                    </w:p>
                  </w:txbxContent>
                </v:textbox>
              </v:shape>
            </w:pict>
          </mc:Fallback>
        </mc:AlternateContent>
      </w:r>
      <w:r w:rsidR="00144DE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1518" wp14:editId="79B71D4C">
                <wp:simplePos x="0" y="0"/>
                <wp:positionH relativeFrom="column">
                  <wp:posOffset>883920</wp:posOffset>
                </wp:positionH>
                <wp:positionV relativeFrom="paragraph">
                  <wp:posOffset>803910</wp:posOffset>
                </wp:positionV>
                <wp:extent cx="350520" cy="2362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4DE3" w:rsidRPr="00144DE3" w:rsidRDefault="00144D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4DE3">
                              <w:rPr>
                                <w:sz w:val="18"/>
                                <w:szCs w:val="18"/>
                              </w:rPr>
                              <w:t>Đ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751518" id="Text Box 13" o:spid="_x0000_s1029" type="#_x0000_t202" style="position:absolute;margin-left:69.6pt;margin-top:63.3pt;width:27.6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" filled="f" stroked="f" strokeweight=".5pt">
                <v:textbox>
                  <w:txbxContent>
                    <w:p w:rsidR="00144DE3" w:rsidRPr="00144DE3" w:rsidRDefault="00144DE3">
                      <w:pPr>
                        <w:rPr>
                          <w:sz w:val="18"/>
                          <w:szCs w:val="18"/>
                        </w:rPr>
                      </w:pPr>
                      <w:r w:rsidRPr="00144DE3">
                        <w:rPr>
                          <w:sz w:val="18"/>
                          <w:szCs w:val="18"/>
                        </w:rPr>
                        <w:t>Đ1</w:t>
                      </w:r>
                    </w:p>
                  </w:txbxContent>
                </v:textbox>
              </v:shape>
            </w:pict>
          </mc:Fallback>
        </mc:AlternateContent>
      </w:r>
      <w:bookmarkStart w:id="8" w:name="_GoBack"/>
      <w:r w:rsidR="00144DE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ko-KR"/>
        </w:rPr>
        <w:drawing>
          <wp:inline distT="0" distB="0" distL="0" distR="0" wp14:anchorId="00EBD5E3" wp14:editId="727920E1">
            <wp:extent cx="2423160" cy="2346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144DE3" w:rsidRPr="00CC296D" w:rsidRDefault="00B72DBE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á</w:t>
      </w:r>
      <w:proofErr w:type="spellEnd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ị</w:t>
      </w:r>
      <w:proofErr w:type="spellEnd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</w:t>
      </w:r>
      <w:proofErr w:type="spellEnd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ùng</w:t>
      </w:r>
      <w:proofErr w:type="spellEnd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àu</w:t>
      </w:r>
      <w:proofErr w:type="spellEnd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44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 Đ1 – Đ2 – Đ4 +Đ3</w:t>
      </w:r>
    </w:p>
    <w:sectPr w:rsidR="00144DE3" w:rsidRPr="00CC2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8F9"/>
    <w:multiLevelType w:val="hybridMultilevel"/>
    <w:tmpl w:val="7F88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712A"/>
    <w:multiLevelType w:val="hybridMultilevel"/>
    <w:tmpl w:val="426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C4B99"/>
    <w:multiLevelType w:val="hybridMultilevel"/>
    <w:tmpl w:val="8112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054D3"/>
    <w:multiLevelType w:val="hybridMultilevel"/>
    <w:tmpl w:val="716A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027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D1D3C87"/>
    <w:multiLevelType w:val="multilevel"/>
    <w:tmpl w:val="305A6D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527C13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76D2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AC1871"/>
    <w:multiLevelType w:val="hybridMultilevel"/>
    <w:tmpl w:val="D608A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A72A9C"/>
    <w:multiLevelType w:val="hybridMultilevel"/>
    <w:tmpl w:val="82903EAE"/>
    <w:lvl w:ilvl="0" w:tplc="1E1440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0F5E61"/>
    <w:multiLevelType w:val="hybridMultilevel"/>
    <w:tmpl w:val="D794CB58"/>
    <w:lvl w:ilvl="0" w:tplc="1E1440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6"/>
    <w:rsid w:val="00144DE3"/>
    <w:rsid w:val="001D0004"/>
    <w:rsid w:val="0026032B"/>
    <w:rsid w:val="00291260"/>
    <w:rsid w:val="00301249"/>
    <w:rsid w:val="00313B5E"/>
    <w:rsid w:val="00316059"/>
    <w:rsid w:val="00390EBB"/>
    <w:rsid w:val="00497388"/>
    <w:rsid w:val="00576054"/>
    <w:rsid w:val="006D6B96"/>
    <w:rsid w:val="006E62EC"/>
    <w:rsid w:val="007C5202"/>
    <w:rsid w:val="007C709C"/>
    <w:rsid w:val="009F2C57"/>
    <w:rsid w:val="00A56014"/>
    <w:rsid w:val="00AC01B9"/>
    <w:rsid w:val="00B5010E"/>
    <w:rsid w:val="00B72DBE"/>
    <w:rsid w:val="00B9035E"/>
    <w:rsid w:val="00BE5BB9"/>
    <w:rsid w:val="00CC296D"/>
    <w:rsid w:val="00EE16C2"/>
    <w:rsid w:val="00FB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3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1B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3B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3B5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3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1B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3B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3B5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AE65-2ED9-46A1-A6F8-60CE62E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iDuc</cp:lastModifiedBy>
  <cp:revision>7</cp:revision>
  <dcterms:created xsi:type="dcterms:W3CDTF">2022-01-08T14:34:00Z</dcterms:created>
  <dcterms:modified xsi:type="dcterms:W3CDTF">2022-01-16T14:04:00Z</dcterms:modified>
</cp:coreProperties>
</file>